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F0" w:rsidRPr="0048451D" w:rsidRDefault="00FE6A02" w:rsidP="00483F3B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審查</w:t>
      </w:r>
      <w:r w:rsidR="00483F3B">
        <w:rPr>
          <w:rFonts w:ascii="新細明體" w:hAnsi="新細明體" w:hint="eastAsia"/>
          <w:b/>
          <w:snapToGrid w:val="0"/>
          <w:kern w:val="0"/>
          <w:sz w:val="28"/>
          <w:szCs w:val="28"/>
        </w:rPr>
        <w:t>評分</w:t>
      </w:r>
      <w:r w:rsidR="00A41358" w:rsidRPr="0048451D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0B329F" w:rsidRPr="00E85308" w:rsidRDefault="008808B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napToGrid w:val="0"/>
                <w:kern w:val="0"/>
              </w:rPr>
              <w:t>作品</w:t>
            </w:r>
            <w:r w:rsidR="004D130F">
              <w:rPr>
                <w:rFonts w:ascii="新細明體" w:hAnsi="新細明體" w:hint="eastAsia"/>
                <w:snapToGrid w:val="0"/>
                <w:kern w:val="0"/>
              </w:rPr>
              <w:t>/展演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proofErr w:type="gramStart"/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</w:t>
            </w:r>
            <w:proofErr w:type="gramEnd"/>
            <w:r w:rsidR="00E85308" w:rsidRPr="00A4135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25" w:type="dxa"/>
          </w:tcPr>
          <w:p w:rsidR="00E85308" w:rsidRDefault="00E85308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48451D" w:rsidRDefault="00F763EA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proofErr w:type="gramEnd"/>
            <w:r w:rsidR="001A7940" w:rsidRPr="0048451D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8451D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  <w:proofErr w:type="gramEnd"/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A57441" w:rsidRPr="00AD3FDE" w:rsidRDefault="00A57441" w:rsidP="00A57441">
            <w:pPr>
              <w:pStyle w:val="Default"/>
              <w:rPr>
                <w:rFonts w:ascii="新細明體" w:eastAsia="新細明體" w:hAnsi="新細明體" w:cs="Times New Roman"/>
                <w:snapToGrid w:val="0"/>
                <w:color w:val="auto"/>
              </w:rPr>
            </w:pPr>
            <w:r w:rsidRPr="00AD3FDE">
              <w:rPr>
                <w:rFonts w:ascii="新細明體" w:eastAsia="新細明體" w:hAnsi="新細明體" w:cs="Times New Roman"/>
                <w:color w:val="auto"/>
              </w:rPr>
              <w:t>作品：</w:t>
            </w:r>
          </w:p>
          <w:p w:rsidR="00C960EC" w:rsidRPr="00AB28AF" w:rsidRDefault="00C960EC" w:rsidP="00C960EC">
            <w:pPr>
              <w:pStyle w:val="Default"/>
              <w:numPr>
                <w:ilvl w:val="0"/>
                <w:numId w:val="10"/>
              </w:numPr>
              <w:rPr>
                <w:rFonts w:ascii="新細明體" w:eastAsia="新細明體" w:hAnsi="新細明體" w:cs="Times New Roman"/>
                <w:color w:val="auto"/>
              </w:rPr>
            </w:pPr>
            <w:r w:rsidRPr="00AD3FDE">
              <w:rPr>
                <w:rFonts w:ascii="新細明體" w:eastAsia="新細明體" w:hAnsi="新細明體" w:cs="Times New Roman"/>
                <w:color w:val="auto"/>
              </w:rPr>
              <w:t>作品之條件及認定標準如</w:t>
            </w:r>
            <w:r w:rsidRPr="00C40FDD">
              <w:rPr>
                <w:rFonts w:ascii="新細明體" w:eastAsia="新細明體" w:hAnsi="新細明體" w:hint="eastAsia"/>
              </w:rPr>
              <w:t>「實踐大學文化與創意學院</w:t>
            </w:r>
            <w:r w:rsidRPr="00C40FDD">
              <w:rPr>
                <w:rFonts w:ascii="新細明體" w:eastAsia="新細明體" w:hAnsi="新細明體"/>
              </w:rPr>
              <w:t>教師升等學術研究成果審查作業要點</w:t>
            </w:r>
            <w:r w:rsidRPr="00C40FDD"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新細明體" w:eastAsia="新細明體" w:hAnsi="新細明體" w:cs="Times New Roman"/>
                <w:color w:val="auto"/>
              </w:rPr>
              <w:t>之「研究成果積點計算標準」，</w:t>
            </w:r>
            <w:r w:rsidR="008719E5" w:rsidRPr="00391A1D">
              <w:rPr>
                <w:rFonts w:ascii="Times New Roman" w:eastAsia="新細明體" w:cs="Times New Roman"/>
                <w:color w:val="auto"/>
              </w:rPr>
              <w:t>未規範者得經學術研究成果申請資格審查小組認可</w:t>
            </w:r>
            <w:r w:rsidR="008719E5"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E85308" w:rsidRPr="00E85308" w:rsidRDefault="00C960EC" w:rsidP="00C960EC">
            <w:pPr>
              <w:pStyle w:val="Default"/>
              <w:numPr>
                <w:ilvl w:val="0"/>
                <w:numId w:val="10"/>
              </w:numPr>
              <w:rPr>
                <w:rFonts w:ascii="新細明體" w:eastAsia="新細明體" w:hAnsi="新細明體" w:cs="Times New Roman"/>
                <w:color w:val="auto"/>
              </w:rPr>
            </w:pPr>
            <w:r w:rsidRPr="00AB28AF">
              <w:rPr>
                <w:rFonts w:ascii="Times New Roman" w:eastAsia="新細明體" w:cs="Times New Roman"/>
                <w:color w:val="auto"/>
              </w:rPr>
              <w:t>代表作品及參考作品應為取得前一等級教師資格後之公開展演，或國內、外創作發表之作品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7" w:type="dxa"/>
        <w:tblLook w:val="04A0" w:firstRow="1" w:lastRow="0" w:firstColumn="1" w:lastColumn="0" w:noHBand="0" w:noVBand="1"/>
      </w:tblPr>
      <w:tblGrid>
        <w:gridCol w:w="3149"/>
        <w:gridCol w:w="2409"/>
        <w:gridCol w:w="2552"/>
        <w:gridCol w:w="1411"/>
      </w:tblGrid>
      <w:tr w:rsidR="002B3EA7" w:rsidRPr="003706F5" w:rsidTr="002B3EA7">
        <w:tc>
          <w:tcPr>
            <w:tcW w:w="3149" w:type="dxa"/>
            <w:vAlign w:val="center"/>
          </w:tcPr>
          <w:p w:rsidR="002B3EA7" w:rsidRPr="00D149B8" w:rsidRDefault="002B3EA7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代表作品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2409" w:type="dxa"/>
            <w:vAlign w:val="center"/>
          </w:tcPr>
          <w:p w:rsidR="002B3EA7" w:rsidRDefault="002B3EA7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2B3EA7" w:rsidRPr="00D149B8" w:rsidRDefault="002B3EA7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hint="eastAsia"/>
              </w:rPr>
              <w:t>參賽獲獎</w:t>
            </w:r>
            <w:r>
              <w:rPr>
                <w:rFonts w:ascii="新細明體" w:hAnsi="新細明體" w:hint="eastAsia"/>
              </w:rPr>
              <w:t xml:space="preserve"> 或 </w:t>
            </w:r>
            <w:r>
              <w:rPr>
                <w:rFonts w:ascii="新細明體" w:hAnsi="新細明體" w:hint="eastAsia"/>
              </w:rPr>
              <w:t>展演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2552" w:type="dxa"/>
            <w:vAlign w:val="center"/>
          </w:tcPr>
          <w:p w:rsidR="002B3EA7" w:rsidRPr="003706F5" w:rsidRDefault="002B3EA7" w:rsidP="005C5AE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獲獎名次 / 展演地點</w:t>
            </w:r>
          </w:p>
        </w:tc>
        <w:tc>
          <w:tcPr>
            <w:tcW w:w="1411" w:type="dxa"/>
            <w:vAlign w:val="center"/>
          </w:tcPr>
          <w:p w:rsidR="002B3EA7" w:rsidRPr="003706F5" w:rsidRDefault="002B3EA7" w:rsidP="005C5AED">
            <w:pPr>
              <w:snapToGrid w:val="0"/>
              <w:jc w:val="center"/>
              <w:rPr>
                <w:rFonts w:ascii="新細明體" w:hAnsi="新細明體"/>
              </w:rPr>
            </w:pPr>
            <w:r w:rsidRPr="003706F5">
              <w:rPr>
                <w:rFonts w:ascii="新細明體" w:hAnsi="新細明體" w:hint="eastAsia"/>
              </w:rPr>
              <w:t>等級</w:t>
            </w:r>
          </w:p>
        </w:tc>
      </w:tr>
      <w:tr w:rsidR="002B3EA7" w:rsidTr="002B3EA7">
        <w:tc>
          <w:tcPr>
            <w:tcW w:w="3149" w:type="dxa"/>
          </w:tcPr>
          <w:p w:rsidR="002B3EA7" w:rsidRDefault="002B3EA7" w:rsidP="005C5AED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2409" w:type="dxa"/>
          </w:tcPr>
          <w:p w:rsidR="002B3EA7" w:rsidRDefault="002B3EA7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2552" w:type="dxa"/>
          </w:tcPr>
          <w:p w:rsidR="002B3EA7" w:rsidRDefault="002B3EA7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1411" w:type="dxa"/>
          </w:tcPr>
          <w:p w:rsidR="002B3EA7" w:rsidRDefault="002B3EA7" w:rsidP="005C5AED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</w:tr>
    </w:tbl>
    <w:p w:rsidR="00A13B1F" w:rsidRPr="00A13B1F" w:rsidRDefault="00A13B1F" w:rsidP="00570CF0">
      <w:pPr>
        <w:snapToGrid w:val="0"/>
        <w:ind w:left="840" w:hangingChars="350" w:hanging="840"/>
        <w:rPr>
          <w:rFonts w:ascii="新細明體" w:hAnsi="新細明體" w:hint="eastAsia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3301"/>
        <w:gridCol w:w="1384"/>
        <w:gridCol w:w="1556"/>
        <w:gridCol w:w="803"/>
        <w:gridCol w:w="837"/>
        <w:gridCol w:w="800"/>
      </w:tblGrid>
      <w:tr w:rsidR="003B7503" w:rsidTr="00AA4E5A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3B7503" w:rsidRPr="0048451D" w:rsidRDefault="003B7503" w:rsidP="00DC24D4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proofErr w:type="gramStart"/>
            <w:r w:rsidRPr="0048451D">
              <w:rPr>
                <w:rFonts w:ascii="新細明體" w:hAnsi="新細明體"/>
                <w:b/>
              </w:rPr>
              <w:t>Ａ</w:t>
            </w:r>
            <w:proofErr w:type="gramEnd"/>
            <w:r w:rsidRPr="0048451D">
              <w:rPr>
                <w:rFonts w:ascii="新細明體" w:hAnsi="新細明體"/>
                <w:b/>
              </w:rPr>
              <w:t>類：</w:t>
            </w:r>
          </w:p>
          <w:p w:rsidR="00C960EC" w:rsidRDefault="00C960EC" w:rsidP="00C960EC">
            <w:pPr>
              <w:snapToGrid w:val="0"/>
            </w:pPr>
            <w:r w:rsidRPr="00AB28AF">
              <w:t>國際性大型競賽展演參賽（展）獲全場大獎及金、銀、銅獎（或前三名）、國際展覽</w:t>
            </w:r>
            <w:proofErr w:type="gramStart"/>
            <w:r w:rsidRPr="00AB28AF">
              <w:t>受邀個展</w:t>
            </w:r>
            <w:proofErr w:type="gramEnd"/>
            <w:r w:rsidRPr="00AB28AF">
              <w:t>、國際設計年鑑經審查登錄，國家級或全國性大型文學獎前三名，中央</w:t>
            </w:r>
            <w:r w:rsidRPr="00AB28AF">
              <w:t>(</w:t>
            </w:r>
            <w:r w:rsidRPr="00AB28AF">
              <w:t>台灣文學獎、教育部文藝創作獎、林榮三文學獎</w:t>
            </w:r>
            <w:r w:rsidRPr="00AB28AF">
              <w:t>…</w:t>
            </w:r>
            <w:r w:rsidRPr="00AB28AF">
              <w:t>等</w:t>
            </w:r>
            <w:r w:rsidRPr="00AB28AF">
              <w:t>)</w:t>
            </w:r>
            <w:r w:rsidRPr="00AB28AF">
              <w:t>文學傑出成就獎，</w:t>
            </w:r>
            <w:r w:rsidR="00711BBD" w:rsidRPr="00391A1D">
              <w:t>或其他經學術研究成果申請資格審查小組審查通過為同類級者，每案</w:t>
            </w:r>
            <w:r w:rsidR="00711BBD" w:rsidRPr="00391A1D">
              <w:t>6</w:t>
            </w:r>
            <w:r w:rsidR="00711BBD" w:rsidRPr="00391A1D">
              <w:t>點。</w:t>
            </w:r>
          </w:p>
          <w:p w:rsidR="003B7503" w:rsidRPr="00C21026" w:rsidRDefault="00C960EC" w:rsidP="00C960EC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3B7503" w:rsidTr="00AA4E5A"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301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展演/競賽 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3B7503" w:rsidTr="00AA4E5A">
        <w:tc>
          <w:tcPr>
            <w:tcW w:w="839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3301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9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3301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9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3301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384" w:type="dxa"/>
          </w:tcPr>
          <w:p w:rsidR="003B7503" w:rsidRPr="00C21026" w:rsidRDefault="003B7503" w:rsidP="00DC24D4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556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7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9520" w:type="dxa"/>
            <w:gridSpan w:val="7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DF0DFD" w:rsidRDefault="00DF0DFD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3291"/>
        <w:gridCol w:w="1395"/>
        <w:gridCol w:w="1557"/>
        <w:gridCol w:w="799"/>
        <w:gridCol w:w="840"/>
        <w:gridCol w:w="800"/>
      </w:tblGrid>
      <w:tr w:rsidR="003B7503" w:rsidTr="00AA4E5A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3B7503" w:rsidRPr="0048451D" w:rsidRDefault="003B7503" w:rsidP="00DC24D4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r w:rsidRPr="0048451D">
              <w:rPr>
                <w:rFonts w:ascii="新細明體" w:hAnsi="新細明體" w:hint="eastAsia"/>
                <w:b/>
              </w:rPr>
              <w:t>B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C960EC" w:rsidRPr="00010E43" w:rsidRDefault="00F716DD" w:rsidP="00C960EC">
            <w:pPr>
              <w:snapToGrid w:val="0"/>
            </w:pPr>
            <w:r w:rsidRPr="00391A1D">
              <w:t>國內一級公立美術館（台北市立美術館、國立臺灣美術館、高雄市立美術館、台北當代藝術館）及國內一級展場</w:t>
            </w:r>
            <w:r w:rsidRPr="00391A1D">
              <w:t>(</w:t>
            </w:r>
            <w:r w:rsidRPr="00391A1D">
              <w:t>國家兩廳院、衛武營藝術文化中心、台中國家歌劇院</w:t>
            </w:r>
            <w:r w:rsidRPr="00391A1D">
              <w:t xml:space="preserve">) </w:t>
            </w:r>
            <w:proofErr w:type="gramStart"/>
            <w:r w:rsidRPr="00391A1D">
              <w:t>受邀個展</w:t>
            </w:r>
            <w:proofErr w:type="gramEnd"/>
            <w:r w:rsidRPr="00391A1D">
              <w:t>或申請個展及</w:t>
            </w:r>
            <w:proofErr w:type="gramStart"/>
            <w:r w:rsidRPr="00391A1D">
              <w:t>展演經審查</w:t>
            </w:r>
            <w:proofErr w:type="gramEnd"/>
            <w:r w:rsidRPr="00391A1D">
              <w:t>通過，國家級或全國性大型文學獎佳作或入圍，地方政府文學傑出成就獎，或其他經學術研究成果申請資格審查小組審查通過為同類級者，每案</w:t>
            </w:r>
            <w:r w:rsidRPr="00391A1D">
              <w:t>5</w:t>
            </w:r>
            <w:r w:rsidRPr="00391A1D">
              <w:t>點。</w:t>
            </w:r>
          </w:p>
          <w:p w:rsidR="003B7503" w:rsidRPr="00C21026" w:rsidRDefault="00C960EC" w:rsidP="00C960EC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3B7503" w:rsidTr="00AA4E5A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lastRenderedPageBreak/>
              <w:t>編號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展演/競賽 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地點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3B7503" w:rsidTr="00AA4E5A">
        <w:tc>
          <w:tcPr>
            <w:tcW w:w="838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8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8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99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9520" w:type="dxa"/>
            <w:gridSpan w:val="7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C21026" w:rsidRDefault="00C21026" w:rsidP="005D281B">
      <w:pPr>
        <w:snapToGrid w:val="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3291"/>
        <w:gridCol w:w="1395"/>
        <w:gridCol w:w="1570"/>
        <w:gridCol w:w="804"/>
        <w:gridCol w:w="823"/>
        <w:gridCol w:w="800"/>
      </w:tblGrid>
      <w:tr w:rsidR="003B7503" w:rsidTr="00AA4E5A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3B7503" w:rsidRPr="0048451D" w:rsidRDefault="003B7503" w:rsidP="00DC24D4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</w:t>
            </w:r>
            <w:r w:rsidRPr="0048451D">
              <w:rPr>
                <w:rFonts w:ascii="新細明體" w:hAnsi="新細明體" w:hint="eastAsia"/>
                <w:b/>
              </w:rPr>
              <w:t>C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C960EC" w:rsidRPr="00010E43" w:rsidRDefault="00CD00DE" w:rsidP="00C960EC">
            <w:pPr>
              <w:snapToGrid w:val="0"/>
            </w:pPr>
            <w:r w:rsidRPr="00391A1D">
              <w:t>國際性大型策展、國際性大型競賽展演參賽（展）</w:t>
            </w:r>
            <w:proofErr w:type="gramStart"/>
            <w:r w:rsidRPr="00391A1D">
              <w:t>獲優選</w:t>
            </w:r>
            <w:proofErr w:type="gramEnd"/>
            <w:r w:rsidRPr="00391A1D">
              <w:t>及佳作、國內大型競賽展演參賽（展）獲前三名、國內大型策展、具審核機制之國內</w:t>
            </w:r>
            <w:proofErr w:type="gramStart"/>
            <w:r w:rsidRPr="00391A1D">
              <w:t>個</w:t>
            </w:r>
            <w:proofErr w:type="gramEnd"/>
            <w:r w:rsidRPr="00391A1D">
              <w:t>展，地方文學獎前三名，或其他經學術研究成果申請資格審查小組審查通過為同類級者，每案</w:t>
            </w:r>
            <w:r w:rsidRPr="00391A1D">
              <w:t>4</w:t>
            </w:r>
            <w:r w:rsidRPr="00391A1D">
              <w:t>點。</w:t>
            </w:r>
          </w:p>
          <w:p w:rsidR="003B7503" w:rsidRPr="00C21026" w:rsidRDefault="00C960EC" w:rsidP="00C960EC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3B7503" w:rsidTr="00AA4E5A"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/競賽 地點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3B7503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3B7503" w:rsidRPr="00C21026" w:rsidRDefault="003B7503" w:rsidP="00DC24D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3B7503" w:rsidTr="00AA4E5A">
        <w:tc>
          <w:tcPr>
            <w:tcW w:w="837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7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837" w:type="dxa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1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3B7503" w:rsidRPr="00C21026" w:rsidRDefault="003B7503" w:rsidP="003B750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3B7503" w:rsidTr="00AA4E5A">
        <w:tc>
          <w:tcPr>
            <w:tcW w:w="9520" w:type="dxa"/>
            <w:gridSpan w:val="7"/>
            <w:vAlign w:val="center"/>
          </w:tcPr>
          <w:p w:rsidR="003B7503" w:rsidRPr="00C21026" w:rsidRDefault="003B7503" w:rsidP="003B750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D51993">
      <w:pPr>
        <w:snapToGrid w:val="0"/>
        <w:ind w:left="700" w:hangingChars="350" w:hanging="700"/>
        <w:rPr>
          <w:rFonts w:ascii="新細明體" w:hAnsi="新細明體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3290"/>
        <w:gridCol w:w="1395"/>
        <w:gridCol w:w="1570"/>
        <w:gridCol w:w="804"/>
        <w:gridCol w:w="823"/>
        <w:gridCol w:w="800"/>
      </w:tblGrid>
      <w:tr w:rsidR="00C960EC" w:rsidTr="00AA4E5A">
        <w:tc>
          <w:tcPr>
            <w:tcW w:w="9520" w:type="dxa"/>
            <w:gridSpan w:val="7"/>
            <w:tcBorders>
              <w:bottom w:val="double" w:sz="4" w:space="0" w:color="auto"/>
            </w:tcBorders>
            <w:vAlign w:val="center"/>
          </w:tcPr>
          <w:p w:rsidR="00C960EC" w:rsidRPr="0048451D" w:rsidRDefault="00C960EC" w:rsidP="007A35BD">
            <w:pPr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作品/展演D</w:t>
            </w:r>
            <w:r w:rsidRPr="0048451D">
              <w:rPr>
                <w:rFonts w:ascii="新細明體" w:hAnsi="新細明體"/>
                <w:b/>
              </w:rPr>
              <w:t>類：</w:t>
            </w:r>
          </w:p>
          <w:p w:rsidR="00C960EC" w:rsidRPr="00010E43" w:rsidRDefault="00CD00DE" w:rsidP="007A35BD">
            <w:pPr>
              <w:snapToGrid w:val="0"/>
            </w:pPr>
            <w:r w:rsidRPr="00391A1D">
              <w:t>國際大型競賽</w:t>
            </w:r>
            <w:proofErr w:type="gramStart"/>
            <w:r w:rsidRPr="00391A1D">
              <w:t>展演受邀</w:t>
            </w:r>
            <w:proofErr w:type="gramEnd"/>
            <w:r w:rsidRPr="00391A1D">
              <w:t>參展或經審查入選、國際大型聯展受邀參展、國內聯展參展</w:t>
            </w:r>
            <w:r w:rsidRPr="00391A1D">
              <w:t>(</w:t>
            </w:r>
            <w:r w:rsidRPr="00391A1D">
              <w:t>演</w:t>
            </w:r>
            <w:r w:rsidRPr="00391A1D">
              <w:t>)</w:t>
            </w:r>
            <w:r w:rsidRPr="00391A1D">
              <w:t>經審查入選、國內大型競賽展演參賽（展）</w:t>
            </w:r>
            <w:proofErr w:type="gramStart"/>
            <w:r w:rsidRPr="00391A1D">
              <w:t>獲優選</w:t>
            </w:r>
            <w:proofErr w:type="gramEnd"/>
            <w:r w:rsidRPr="00391A1D">
              <w:t>或佳作、國內之設計創作展</w:t>
            </w:r>
            <w:proofErr w:type="gramStart"/>
            <w:r w:rsidRPr="00391A1D">
              <w:t>演受邀個</w:t>
            </w:r>
            <w:proofErr w:type="gramEnd"/>
            <w:r w:rsidRPr="00391A1D">
              <w:t>展或申請</w:t>
            </w:r>
            <w:proofErr w:type="gramStart"/>
            <w:r w:rsidRPr="00391A1D">
              <w:t>個展經審查</w:t>
            </w:r>
            <w:proofErr w:type="gramEnd"/>
            <w:r w:rsidRPr="00391A1D">
              <w:t>通過（須具審查制度之單位，且須獲文化部、國家文化藝術基金會等專業機關補助）、國內設計年鑑經審查登錄、地方文學獎佳作，或其他經學術研究成果申請資格審查小組審查通過為同類級者，每案</w:t>
            </w:r>
            <w:r w:rsidRPr="00391A1D">
              <w:t>2</w:t>
            </w:r>
            <w:r w:rsidRPr="00391A1D">
              <w:t>點。</w:t>
            </w:r>
          </w:p>
          <w:p w:rsidR="00C960EC" w:rsidRPr="00C21026" w:rsidRDefault="00C960EC" w:rsidP="007A35BD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需檢附審查證明、獲獎證明或展演證明)</w:t>
            </w:r>
          </w:p>
        </w:tc>
      </w:tr>
      <w:tr w:rsidR="00C960EC" w:rsidTr="00AA4E5A"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3290" w:type="dxa"/>
            <w:tcBorders>
              <w:top w:val="double" w:sz="4" w:space="0" w:color="auto"/>
            </w:tcBorders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/展演 名稱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/競賽 地點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C960EC" w:rsidRPr="00C21026" w:rsidRDefault="00C960EC" w:rsidP="007A35B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獎項名稱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C960EC" w:rsidRDefault="00C960EC" w:rsidP="007A35B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展演</w:t>
            </w:r>
          </w:p>
          <w:p w:rsidR="00C960EC" w:rsidRPr="00C21026" w:rsidRDefault="00C960EC" w:rsidP="007A35B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vAlign w:val="center"/>
          </w:tcPr>
          <w:p w:rsidR="00C960EC" w:rsidRDefault="00C960EC" w:rsidP="007A35B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審查</w:t>
            </w:r>
          </w:p>
          <w:p w:rsidR="00C960EC" w:rsidRPr="00C21026" w:rsidRDefault="00C960EC" w:rsidP="007A35BD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證明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C960EC" w:rsidTr="00AA4E5A">
        <w:tc>
          <w:tcPr>
            <w:tcW w:w="838" w:type="dxa"/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329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C960EC" w:rsidTr="00AA4E5A">
        <w:tc>
          <w:tcPr>
            <w:tcW w:w="838" w:type="dxa"/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329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C960EC" w:rsidTr="00AA4E5A">
        <w:tc>
          <w:tcPr>
            <w:tcW w:w="838" w:type="dxa"/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D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329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395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57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4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23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00" w:type="dxa"/>
          </w:tcPr>
          <w:p w:rsidR="00C960EC" w:rsidRPr="00C21026" w:rsidRDefault="00C960EC" w:rsidP="007A35BD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C960EC" w:rsidTr="00AA4E5A">
        <w:tc>
          <w:tcPr>
            <w:tcW w:w="9520" w:type="dxa"/>
            <w:gridSpan w:val="7"/>
            <w:vAlign w:val="center"/>
          </w:tcPr>
          <w:p w:rsidR="00C960EC" w:rsidRPr="00C21026" w:rsidRDefault="00C960EC" w:rsidP="007A35BD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A41358" w:rsidRDefault="00A41358" w:rsidP="00A41358">
      <w:pPr>
        <w:snapToGrid w:val="0"/>
        <w:ind w:left="840" w:hangingChars="350" w:hanging="840"/>
        <w:jc w:val="right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D43" w:rsidTr="00E74D43">
        <w:tc>
          <w:tcPr>
            <w:tcW w:w="9746" w:type="dxa"/>
            <w:tcBorders>
              <w:bottom w:val="single" w:sz="4" w:space="0" w:color="auto"/>
            </w:tcBorders>
          </w:tcPr>
          <w:p w:rsidR="00E74D43" w:rsidRPr="00E74D43" w:rsidRDefault="00E74D43" w:rsidP="0048451D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p w:rsidR="00766034" w:rsidRDefault="00766034" w:rsidP="00766034">
      <w:pPr>
        <w:snapToGrid w:val="0"/>
        <w:spacing w:beforeLines="50" w:before="180" w:afterLines="50" w:after="180"/>
      </w:pPr>
      <w:r>
        <w:rPr>
          <w:rFonts w:hint="eastAsia"/>
        </w:rPr>
        <w:t>-------------------------------------------------------------------------------------------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766034">
        <w:tc>
          <w:tcPr>
            <w:tcW w:w="9746" w:type="dxa"/>
            <w:tcBorders>
              <w:top w:val="single" w:sz="4" w:space="0" w:color="auto"/>
              <w:bottom w:val="double" w:sz="4" w:space="0" w:color="auto"/>
            </w:tcBorders>
          </w:tcPr>
          <w:p w:rsidR="004E7B49" w:rsidRPr="00C960EC" w:rsidRDefault="00E74D43" w:rsidP="00130675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 w:rsidRPr="00C960EC">
              <w:rPr>
                <w:rFonts w:ascii="新細明體" w:hAnsi="新細明體" w:hint="eastAsia"/>
              </w:rPr>
              <w:lastRenderedPageBreak/>
              <w:t>備註</w:t>
            </w:r>
            <w:r w:rsidR="004E7B49" w:rsidRPr="00C960EC">
              <w:rPr>
                <w:rFonts w:ascii="新細明體" w:hAnsi="新細明體" w:hint="eastAsia"/>
              </w:rPr>
              <w:t>：</w:t>
            </w:r>
          </w:p>
          <w:p w:rsidR="001A7940" w:rsidRPr="00C960EC" w:rsidRDefault="00A57441" w:rsidP="00C072F0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C960EC">
              <w:rPr>
                <w:rFonts w:ascii="新細明體" w:hAnsi="新細明體"/>
              </w:rPr>
              <w:t>以作品申請升等者：依</w:t>
            </w:r>
            <w:r w:rsidR="000A1EE5" w:rsidRPr="00C960EC">
              <w:rPr>
                <w:rFonts w:ascii="新細明體" w:hAnsi="新細明體" w:hint="eastAsia"/>
              </w:rPr>
              <w:t>「實踐大學文化與創意學院</w:t>
            </w:r>
            <w:r w:rsidR="000A1EE5" w:rsidRPr="00C960EC">
              <w:rPr>
                <w:rFonts w:ascii="新細明體" w:hAnsi="新細明體"/>
              </w:rPr>
              <w:t>教師升等</w:t>
            </w:r>
            <w:r w:rsidR="000A1EE5" w:rsidRPr="00C960EC">
              <w:rPr>
                <w:rFonts w:ascii="新細明體" w:hAnsi="新細明體"/>
                <w:kern w:val="0"/>
              </w:rPr>
              <w:t>學術研究成果</w:t>
            </w:r>
            <w:r w:rsidR="000A1EE5" w:rsidRPr="00C960EC">
              <w:rPr>
                <w:rFonts w:ascii="新細明體" w:hAnsi="新細明體"/>
              </w:rPr>
              <w:t>審查作業要點</w:t>
            </w:r>
            <w:r w:rsidR="000A1EE5" w:rsidRPr="00C960EC">
              <w:rPr>
                <w:rFonts w:ascii="新細明體" w:hAnsi="新細明體" w:hint="eastAsia"/>
              </w:rPr>
              <w:t>」</w:t>
            </w:r>
            <w:r w:rsidRPr="00C960EC">
              <w:rPr>
                <w:rFonts w:ascii="新細明體" w:hAnsi="新細明體"/>
              </w:rPr>
              <w:t>之「研究成果積點計算標準」之計點方式及加權比重計算。升等教授總積點應在</w:t>
            </w:r>
            <w:r w:rsidR="001B0207" w:rsidRPr="00C960EC">
              <w:rPr>
                <w:rFonts w:ascii="新細明體" w:hAnsi="新細明體" w:hint="eastAsia"/>
              </w:rPr>
              <w:t>20</w:t>
            </w:r>
            <w:r w:rsidRPr="00C960EC">
              <w:rPr>
                <w:rFonts w:ascii="新細明體" w:hAnsi="新細明體"/>
              </w:rPr>
              <w:t xml:space="preserve"> 點</w:t>
            </w:r>
            <w:r w:rsidRPr="00C960EC">
              <w:rPr>
                <w:rFonts w:ascii="新細明體" w:hAnsi="新細明體" w:hint="eastAsia"/>
              </w:rPr>
              <w:t>（</w:t>
            </w:r>
            <w:r w:rsidRPr="00C960EC">
              <w:rPr>
                <w:rFonts w:ascii="新細明體" w:hAnsi="新細明體"/>
              </w:rPr>
              <w:t>含</w:t>
            </w:r>
            <w:r w:rsidRPr="00C960EC">
              <w:rPr>
                <w:rFonts w:ascii="新細明體" w:hAnsi="新細明體" w:hint="eastAsia"/>
              </w:rPr>
              <w:t>）</w:t>
            </w:r>
            <w:r w:rsidRPr="00C960EC">
              <w:rPr>
                <w:rFonts w:ascii="新細明體" w:hAnsi="新細明體"/>
              </w:rPr>
              <w:t>以上且代表作品須為A類，副教授</w:t>
            </w:r>
            <w:r w:rsidR="000F4BE1" w:rsidRPr="00C960EC">
              <w:rPr>
                <w:rFonts w:ascii="新細明體" w:hAnsi="新細明體" w:hint="eastAsia"/>
              </w:rPr>
              <w:t>15</w:t>
            </w:r>
            <w:r w:rsidRPr="00C960EC">
              <w:rPr>
                <w:rFonts w:ascii="新細明體" w:hAnsi="新細明體"/>
              </w:rPr>
              <w:t>點</w:t>
            </w:r>
            <w:r w:rsidRPr="00C960EC">
              <w:rPr>
                <w:rFonts w:ascii="新細明體" w:hAnsi="新細明體" w:hint="eastAsia"/>
              </w:rPr>
              <w:t>（</w:t>
            </w:r>
            <w:r w:rsidRPr="00C960EC">
              <w:rPr>
                <w:rFonts w:ascii="新細明體" w:hAnsi="新細明體"/>
              </w:rPr>
              <w:t>含</w:t>
            </w:r>
            <w:r w:rsidRPr="00C960EC">
              <w:rPr>
                <w:rFonts w:ascii="新細明體" w:hAnsi="新細明體" w:hint="eastAsia"/>
              </w:rPr>
              <w:t>）</w:t>
            </w:r>
            <w:r w:rsidRPr="00C960EC">
              <w:rPr>
                <w:rFonts w:ascii="新細明體" w:hAnsi="新細明體"/>
              </w:rPr>
              <w:t>以上且代表作品須為</w:t>
            </w:r>
            <w:r w:rsidR="00AD7BBB" w:rsidRPr="00C960EC">
              <w:rPr>
                <w:rFonts w:ascii="新細明體" w:hAnsi="新細明體" w:hint="eastAsia"/>
              </w:rPr>
              <w:t>B</w:t>
            </w:r>
            <w:r w:rsidRPr="00C960EC">
              <w:rPr>
                <w:rFonts w:ascii="新細明體" w:hAnsi="新細明體"/>
              </w:rPr>
              <w:t>類</w:t>
            </w:r>
            <w:r w:rsidRPr="00C960EC">
              <w:rPr>
                <w:rFonts w:ascii="新細明體" w:hAnsi="新細明體" w:hint="eastAsia"/>
              </w:rPr>
              <w:t>（</w:t>
            </w:r>
            <w:r w:rsidRPr="00C960EC">
              <w:rPr>
                <w:rFonts w:ascii="新細明體" w:hAnsi="新細明體"/>
              </w:rPr>
              <w:t>含</w:t>
            </w:r>
            <w:r w:rsidRPr="00C960EC">
              <w:rPr>
                <w:rFonts w:ascii="新細明體" w:hAnsi="新細明體" w:hint="eastAsia"/>
              </w:rPr>
              <w:t>）</w:t>
            </w:r>
            <w:r w:rsidRPr="00C960EC">
              <w:rPr>
                <w:rFonts w:ascii="新細明體" w:hAnsi="新細明體"/>
              </w:rPr>
              <w:t>以上，助理教授</w:t>
            </w:r>
            <w:r w:rsidR="000F4BE1" w:rsidRPr="00C960EC">
              <w:rPr>
                <w:rFonts w:ascii="新細明體" w:hAnsi="新細明體" w:hint="eastAsia"/>
              </w:rPr>
              <w:t>10</w:t>
            </w:r>
            <w:r w:rsidRPr="00C960EC">
              <w:rPr>
                <w:rFonts w:ascii="新細明體" w:hAnsi="新細明體"/>
              </w:rPr>
              <w:t>點</w:t>
            </w:r>
            <w:r w:rsidRPr="00C960EC">
              <w:rPr>
                <w:rFonts w:ascii="新細明體" w:hAnsi="新細明體" w:hint="eastAsia"/>
              </w:rPr>
              <w:t>（</w:t>
            </w:r>
            <w:r w:rsidRPr="00C960EC">
              <w:rPr>
                <w:rFonts w:ascii="新細明體" w:hAnsi="新細明體"/>
              </w:rPr>
              <w:t>含</w:t>
            </w:r>
            <w:r w:rsidRPr="00C960EC">
              <w:rPr>
                <w:rFonts w:ascii="新細明體" w:hAnsi="新細明體" w:hint="eastAsia"/>
              </w:rPr>
              <w:t>）</w:t>
            </w:r>
            <w:r w:rsidRPr="00C960EC">
              <w:rPr>
                <w:rFonts w:ascii="新細明體" w:hAnsi="新細明體"/>
              </w:rPr>
              <w:t>以上且代表作品須為B類</w:t>
            </w:r>
            <w:r w:rsidRPr="00C960EC">
              <w:rPr>
                <w:rFonts w:ascii="新細明體" w:hAnsi="新細明體" w:hint="eastAsia"/>
              </w:rPr>
              <w:t>（</w:t>
            </w:r>
            <w:r w:rsidRPr="00C960EC">
              <w:rPr>
                <w:rFonts w:ascii="新細明體" w:hAnsi="新細明體"/>
              </w:rPr>
              <w:t>含</w:t>
            </w:r>
            <w:r w:rsidRPr="00C960EC">
              <w:rPr>
                <w:rFonts w:ascii="新細明體" w:hAnsi="新細明體" w:hint="eastAsia"/>
              </w:rPr>
              <w:t>）</w:t>
            </w:r>
            <w:r w:rsidRPr="00C960EC">
              <w:rPr>
                <w:rFonts w:ascii="新細明體" w:hAnsi="新細明體"/>
              </w:rPr>
              <w:t>以上。送審作品應檢附傳播媒體之報導、評論、獲獎證明或展演證明。</w:t>
            </w:r>
          </w:p>
          <w:p w:rsidR="00130675" w:rsidRPr="00130675" w:rsidRDefault="00130675" w:rsidP="00130675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新細明體" w:hAnsi="新細明體"/>
              </w:rPr>
            </w:pPr>
            <w:r w:rsidRPr="00C960EC">
              <w:rPr>
                <w:rFonts w:ascii="新細明體" w:hAnsi="新細明體" w:hint="eastAsia"/>
              </w:rPr>
              <w:t>本表未盡事宜，</w:t>
            </w:r>
            <w:proofErr w:type="gramStart"/>
            <w:r w:rsidRPr="00C960EC">
              <w:rPr>
                <w:rFonts w:ascii="新細明體" w:hAnsi="新細明體" w:hint="eastAsia"/>
              </w:rPr>
              <w:t>均依</w:t>
            </w:r>
            <w:proofErr w:type="gramEnd"/>
            <w:r w:rsidRPr="00C960EC">
              <w:rPr>
                <w:rFonts w:ascii="新細明體" w:hAnsi="新細明體" w:hint="eastAsia"/>
              </w:rPr>
              <w:t>「實踐大學教師升等審查辦法」、「實踐大學文化與創意學院教師升等學術研究成果審查作業要點」及其他相關規定辦理。</w:t>
            </w:r>
          </w:p>
        </w:tc>
      </w:tr>
      <w:tr w:rsidR="00766034" w:rsidRPr="00AD3FDE" w:rsidTr="00E74D43">
        <w:tc>
          <w:tcPr>
            <w:tcW w:w="9746" w:type="dxa"/>
            <w:tcBorders>
              <w:top w:val="double" w:sz="4" w:space="0" w:color="auto"/>
              <w:bottom w:val="double" w:sz="4" w:space="0" w:color="auto"/>
            </w:tcBorders>
          </w:tcPr>
          <w:p w:rsidR="00766034" w:rsidRPr="00766034" w:rsidRDefault="00766034" w:rsidP="0076603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766034">
              <w:rPr>
                <w:rFonts w:ascii="新細明體" w:hAnsi="新細明體" w:hint="eastAsia"/>
                <w:b/>
                <w:sz w:val="28"/>
                <w:szCs w:val="28"/>
              </w:rPr>
              <w:t>審查結果</w:t>
            </w:r>
          </w:p>
        </w:tc>
      </w:tr>
      <w:tr w:rsidR="00570CF0" w:rsidRPr="00AD3FDE" w:rsidTr="00E74D43">
        <w:trPr>
          <w:trHeight w:val="1331"/>
        </w:trPr>
        <w:tc>
          <w:tcPr>
            <w:tcW w:w="9746" w:type="dxa"/>
            <w:tcBorders>
              <w:top w:val="double" w:sz="4" w:space="0" w:color="auto"/>
            </w:tcBorders>
          </w:tcPr>
          <w:p w:rsidR="00AA4E5A" w:rsidRPr="005557A4" w:rsidRDefault="00AA4E5A" w:rsidP="00AA4E5A">
            <w:pPr>
              <w:pStyle w:val="a8"/>
              <w:numPr>
                <w:ilvl w:val="0"/>
                <w:numId w:val="12"/>
              </w:numPr>
              <w:snapToGrid w:val="0"/>
              <w:spacing w:beforeLines="50" w:before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代表作品</w:t>
            </w:r>
          </w:p>
          <w:p w:rsidR="00AA4E5A" w:rsidRPr="005557A4" w:rsidRDefault="00AA4E5A" w:rsidP="00AA4E5A">
            <w:pPr>
              <w:pStyle w:val="a8"/>
              <w:snapToGrid w:val="0"/>
              <w:spacing w:beforeLines="50" w:before="180"/>
              <w:ind w:leftChars="0" w:left="36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</w:p>
          <w:p w:rsidR="00AA4E5A" w:rsidRPr="005557A4" w:rsidRDefault="00AA4E5A" w:rsidP="00AA4E5A">
            <w:pPr>
              <w:pStyle w:val="a8"/>
              <w:numPr>
                <w:ilvl w:val="0"/>
                <w:numId w:val="12"/>
              </w:numPr>
              <w:snapToGrid w:val="0"/>
              <w:spacing w:beforeLines="50" w:before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積點</w:t>
            </w:r>
          </w:p>
          <w:p w:rsidR="00AA4E5A" w:rsidRPr="005557A4" w:rsidRDefault="00AA4E5A" w:rsidP="00AA4E5A">
            <w:pPr>
              <w:pStyle w:val="a8"/>
              <w:snapToGrid w:val="0"/>
              <w:spacing w:beforeLines="50" w:before="180"/>
              <w:ind w:leftChars="0" w:left="360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  <w:bookmarkStart w:id="0" w:name="_GoBack"/>
            <w:bookmarkEnd w:id="0"/>
          </w:p>
          <w:p w:rsidR="00AA4E5A" w:rsidRPr="005557A4" w:rsidRDefault="00AA4E5A" w:rsidP="00AA4E5A">
            <w:pPr>
              <w:snapToGrid w:val="0"/>
              <w:spacing w:beforeLines="50" w:before="180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z w:val="28"/>
                <w:szCs w:val="28"/>
              </w:rPr>
              <w:t>-</w:t>
            </w:r>
            <w:r w:rsidRPr="005557A4">
              <w:rPr>
                <w:rFonts w:ascii="新細明體" w:hAnsi="新細明體"/>
                <w:sz w:val="28"/>
                <w:szCs w:val="28"/>
              </w:rPr>
              <w:t>---------------------------------------------------------------------------------------------------------</w:t>
            </w:r>
          </w:p>
          <w:p w:rsidR="00AA4E5A" w:rsidRPr="005557A4" w:rsidRDefault="00AA4E5A" w:rsidP="00AA4E5A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proofErr w:type="gramStart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本升等</w:t>
            </w:r>
            <w:proofErr w:type="gramEnd"/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審查申請案</w:t>
            </w:r>
          </w:p>
          <w:p w:rsidR="00AA4E5A" w:rsidRDefault="00AA4E5A" w:rsidP="00AA4E5A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通過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未通過</w:t>
            </w:r>
          </w:p>
          <w:p w:rsidR="00570CF0" w:rsidRPr="00AD3FDE" w:rsidRDefault="00766034" w:rsidP="00766034">
            <w:pPr>
              <w:snapToGrid w:val="0"/>
              <w:spacing w:beforeLines="150" w:before="540" w:afterLines="50" w:after="18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審查人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Pr="00AD3FDE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Pr="00AD3FDE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433D73" w:rsidRPr="0014032D" w:rsidRDefault="00433D73" w:rsidP="0014032D">
      <w:pPr>
        <w:widowControl/>
        <w:snapToGrid w:val="0"/>
        <w:rPr>
          <w:rFonts w:ascii="新細明體" w:hAnsi="新細明體"/>
          <w:snapToGrid w:val="0"/>
          <w:kern w:val="0"/>
          <w:sz w:val="2"/>
          <w:szCs w:val="2"/>
        </w:rPr>
      </w:pPr>
    </w:p>
    <w:sectPr w:rsidR="00433D73" w:rsidRPr="0014032D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7F" w:rsidRDefault="0051367F">
      <w:r>
        <w:separator/>
      </w:r>
    </w:p>
  </w:endnote>
  <w:endnote w:type="continuationSeparator" w:id="0">
    <w:p w:rsidR="0051367F" w:rsidRDefault="005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75112"/>
      <w:docPartObj>
        <w:docPartGallery w:val="Page Numbers (Bottom of Page)"/>
        <w:docPartUnique/>
      </w:docPartObj>
    </w:sdtPr>
    <w:sdtEndPr/>
    <w:sdtContent>
      <w:p w:rsidR="00CB387C" w:rsidRDefault="00CB3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A" w:rsidRPr="00AA4E5A">
          <w:rPr>
            <w:noProof/>
            <w:lang w:val="zh-TW"/>
          </w:rPr>
          <w:t>2</w:t>
        </w:r>
        <w:r>
          <w:fldChar w:fldCharType="end"/>
        </w:r>
      </w:p>
    </w:sdtContent>
  </w:sdt>
  <w:p w:rsidR="00053D6E" w:rsidRDefault="0051367F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7F" w:rsidRDefault="0051367F">
      <w:r>
        <w:separator/>
      </w:r>
    </w:p>
  </w:footnote>
  <w:footnote w:type="continuationSeparator" w:id="0">
    <w:p w:rsidR="0051367F" w:rsidRDefault="0051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>
    <w:nsid w:val="23DA1101"/>
    <w:multiLevelType w:val="hybridMultilevel"/>
    <w:tmpl w:val="7564EFA8"/>
    <w:lvl w:ilvl="0" w:tplc="7990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930FE0"/>
    <w:multiLevelType w:val="hybridMultilevel"/>
    <w:tmpl w:val="53DCAB84"/>
    <w:lvl w:ilvl="0" w:tplc="BD1E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41F6C"/>
    <w:multiLevelType w:val="hybridMultilevel"/>
    <w:tmpl w:val="56EC1B32"/>
    <w:lvl w:ilvl="0" w:tplc="79F62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2B14BF"/>
    <w:multiLevelType w:val="hybridMultilevel"/>
    <w:tmpl w:val="0DFAA4C2"/>
    <w:lvl w:ilvl="0" w:tplc="FD0C5FFC">
      <w:start w:val="2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32D44"/>
    <w:rsid w:val="0003651A"/>
    <w:rsid w:val="00092C3D"/>
    <w:rsid w:val="000A1EE5"/>
    <w:rsid w:val="000B329F"/>
    <w:rsid w:val="000B7416"/>
    <w:rsid w:val="000C3C38"/>
    <w:rsid w:val="000F4BE1"/>
    <w:rsid w:val="00130675"/>
    <w:rsid w:val="00135CCD"/>
    <w:rsid w:val="0014032D"/>
    <w:rsid w:val="00143E74"/>
    <w:rsid w:val="001907A3"/>
    <w:rsid w:val="001A7940"/>
    <w:rsid w:val="001B0207"/>
    <w:rsid w:val="00221E2A"/>
    <w:rsid w:val="00275A42"/>
    <w:rsid w:val="002B3EA7"/>
    <w:rsid w:val="002E0D8B"/>
    <w:rsid w:val="002F79CC"/>
    <w:rsid w:val="0036332E"/>
    <w:rsid w:val="003B7503"/>
    <w:rsid w:val="003D0572"/>
    <w:rsid w:val="003F69E4"/>
    <w:rsid w:val="00416A01"/>
    <w:rsid w:val="00433D73"/>
    <w:rsid w:val="00433EE0"/>
    <w:rsid w:val="00483F3B"/>
    <w:rsid w:val="0048451D"/>
    <w:rsid w:val="004D130F"/>
    <w:rsid w:val="004E5175"/>
    <w:rsid w:val="004E7B49"/>
    <w:rsid w:val="0051367F"/>
    <w:rsid w:val="00570CF0"/>
    <w:rsid w:val="00582393"/>
    <w:rsid w:val="005D281B"/>
    <w:rsid w:val="005E2798"/>
    <w:rsid w:val="006601D3"/>
    <w:rsid w:val="00693AEF"/>
    <w:rsid w:val="00700F6A"/>
    <w:rsid w:val="00711BBD"/>
    <w:rsid w:val="00727C5E"/>
    <w:rsid w:val="00766034"/>
    <w:rsid w:val="008719E5"/>
    <w:rsid w:val="008808B3"/>
    <w:rsid w:val="0091093E"/>
    <w:rsid w:val="009324E4"/>
    <w:rsid w:val="00952696"/>
    <w:rsid w:val="009639C9"/>
    <w:rsid w:val="00981E10"/>
    <w:rsid w:val="00991C3C"/>
    <w:rsid w:val="009C067D"/>
    <w:rsid w:val="00A13B1F"/>
    <w:rsid w:val="00A41358"/>
    <w:rsid w:val="00A57441"/>
    <w:rsid w:val="00AA207F"/>
    <w:rsid w:val="00AA4E5A"/>
    <w:rsid w:val="00AD7BBB"/>
    <w:rsid w:val="00B15409"/>
    <w:rsid w:val="00B31574"/>
    <w:rsid w:val="00B66CDF"/>
    <w:rsid w:val="00BB03C7"/>
    <w:rsid w:val="00BD7F68"/>
    <w:rsid w:val="00C072F0"/>
    <w:rsid w:val="00C21026"/>
    <w:rsid w:val="00C40FEB"/>
    <w:rsid w:val="00C7637F"/>
    <w:rsid w:val="00C828CA"/>
    <w:rsid w:val="00C960EC"/>
    <w:rsid w:val="00CB387C"/>
    <w:rsid w:val="00CD00DE"/>
    <w:rsid w:val="00CF551C"/>
    <w:rsid w:val="00D36E90"/>
    <w:rsid w:val="00D51993"/>
    <w:rsid w:val="00DC75C9"/>
    <w:rsid w:val="00DF0DFD"/>
    <w:rsid w:val="00E24BED"/>
    <w:rsid w:val="00E27CD6"/>
    <w:rsid w:val="00E4414B"/>
    <w:rsid w:val="00E63E2B"/>
    <w:rsid w:val="00E70703"/>
    <w:rsid w:val="00E72F61"/>
    <w:rsid w:val="00E74D43"/>
    <w:rsid w:val="00E85308"/>
    <w:rsid w:val="00EA1B5D"/>
    <w:rsid w:val="00EE46B4"/>
    <w:rsid w:val="00F716DD"/>
    <w:rsid w:val="00F763EA"/>
    <w:rsid w:val="00F8608A"/>
    <w:rsid w:val="00FA481A"/>
    <w:rsid w:val="00FD073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9B9FE-9596-4421-8D36-F639E787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8D28-99F6-45DA-AF7A-5964B08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khusc</cp:lastModifiedBy>
  <cp:revision>4</cp:revision>
  <cp:lastPrinted>2017-07-11T02:21:00Z</cp:lastPrinted>
  <dcterms:created xsi:type="dcterms:W3CDTF">2017-12-20T02:22:00Z</dcterms:created>
  <dcterms:modified xsi:type="dcterms:W3CDTF">2017-12-20T02:29:00Z</dcterms:modified>
</cp:coreProperties>
</file>